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5BC2B" w14:textId="4A804C31" w:rsidR="00F125D4" w:rsidRPr="00F125D4" w:rsidRDefault="00E70A85" w:rsidP="00F125D4">
      <w:pPr>
        <w:pStyle w:val="NoSpacing"/>
        <w:ind w:left="720"/>
        <w:jc w:val="center"/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ADC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vOps Bootcamp – Assignment </w:t>
      </w:r>
      <w:r w:rsidR="00F125D4">
        <w:rPr>
          <w:rFonts w:ascii="Ubuntu Medium" w:hAnsi="Ubuntu Medium"/>
          <w:color w:val="000000" w:themeColor="text1"/>
          <w:sz w:val="44"/>
          <w:szCs w:val="4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27807106" w14:textId="77777777" w:rsidR="00F125D4" w:rsidRPr="00F125D4" w:rsidRDefault="00F125D4" w:rsidP="00F125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</w:rPr>
      </w:pPr>
      <w:r w:rsidRPr="00F125D4">
        <w:rPr>
          <w:rFonts w:ascii="Segoe UI" w:hAnsi="Segoe UI" w:cs="Segoe UI"/>
          <w:color w:val="000000"/>
          <w:sz w:val="24"/>
          <w:szCs w:val="24"/>
        </w:rPr>
        <w:t xml:space="preserve"> </w:t>
      </w:r>
    </w:p>
    <w:p w14:paraId="057CBDE3" w14:textId="0EF0E56A" w:rsidR="00F125D4" w:rsidRPr="004E000F" w:rsidRDefault="00F125D4" w:rsidP="00F125D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4E000F">
        <w:rPr>
          <w:rFonts w:ascii="Ubuntu" w:hAnsi="Ubuntu" w:cstheme="minorHAnsi"/>
          <w:color w:val="000000"/>
          <w:sz w:val="28"/>
          <w:szCs w:val="28"/>
        </w:rPr>
        <w:t xml:space="preserve">Create 2 nodes, </w:t>
      </w:r>
      <w:proofErr w:type="gramStart"/>
      <w:r w:rsidRPr="004E000F">
        <w:rPr>
          <w:rFonts w:ascii="Ubuntu" w:hAnsi="Ubuntu" w:cstheme="minorHAnsi"/>
          <w:color w:val="000000"/>
          <w:sz w:val="28"/>
          <w:szCs w:val="28"/>
        </w:rPr>
        <w:t>One</w:t>
      </w:r>
      <w:proofErr w:type="gramEnd"/>
      <w:r w:rsidRPr="004E000F">
        <w:rPr>
          <w:rFonts w:ascii="Ubuntu" w:hAnsi="Ubuntu" w:cstheme="minorHAnsi"/>
          <w:color w:val="000000"/>
          <w:sz w:val="28"/>
          <w:szCs w:val="28"/>
        </w:rPr>
        <w:t xml:space="preserve"> is the master one and another is slave one.</w:t>
      </w:r>
    </w:p>
    <w:p w14:paraId="4A9DD4C5" w14:textId="77777777" w:rsidR="007A19D9" w:rsidRDefault="007A19D9" w:rsidP="007A19D9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4A3FAF5" w14:textId="444564E2" w:rsidR="00F125D4" w:rsidRDefault="009A2C05" w:rsidP="00F125D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3C1190" wp14:editId="77AD4E5D">
            <wp:extent cx="6407785" cy="643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B297" w14:textId="77777777" w:rsidR="00517550" w:rsidRPr="00F125D4" w:rsidRDefault="00517550" w:rsidP="00F125D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062F49BF" w14:textId="60492599" w:rsidR="00517550" w:rsidRPr="004E000F" w:rsidRDefault="00F125D4" w:rsidP="004E00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4E000F">
        <w:rPr>
          <w:rFonts w:ascii="Ubuntu" w:hAnsi="Ubuntu" w:cstheme="minorHAnsi"/>
          <w:color w:val="000000"/>
          <w:sz w:val="28"/>
          <w:szCs w:val="28"/>
        </w:rPr>
        <w:t>Configure the master node to enable password less authentication.</w:t>
      </w:r>
    </w:p>
    <w:p w14:paraId="028EA525" w14:textId="77777777" w:rsidR="004A4CF0" w:rsidRDefault="004A4CF0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Configure and set the password of slave node </w:t>
      </w:r>
    </w:p>
    <w:p w14:paraId="120EC4F9" w14:textId="527BB5E5" w:rsidR="004A4CF0" w:rsidRDefault="004A4CF0" w:rsidP="004A4CF0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6A8503" wp14:editId="0C7D99BD">
            <wp:extent cx="3676650" cy="14097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356" w14:textId="77777777" w:rsidR="004A4CF0" w:rsidRDefault="004A4CF0" w:rsidP="004A4CF0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cstheme="minorHAnsi"/>
          <w:color w:val="000000"/>
          <w:sz w:val="28"/>
          <w:szCs w:val="28"/>
        </w:rPr>
      </w:pPr>
    </w:p>
    <w:p w14:paraId="1FF84F81" w14:textId="0614DDAC" w:rsidR="004A4CF0" w:rsidRPr="004A4CF0" w:rsidRDefault="00E6364E" w:rsidP="004A4CF0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 xml:space="preserve">Create </w:t>
      </w:r>
      <w:proofErr w:type="gramStart"/>
      <w:r w:rsidRPr="004E000F">
        <w:rPr>
          <w:rFonts w:cstheme="minorHAnsi"/>
          <w:color w:val="000000"/>
          <w:sz w:val="28"/>
          <w:szCs w:val="28"/>
        </w:rPr>
        <w:t>a the</w:t>
      </w:r>
      <w:proofErr w:type="gramEnd"/>
      <w:r w:rsidRPr="004E000F">
        <w:rPr>
          <w:rFonts w:cstheme="minorHAnsi"/>
          <w:color w:val="000000"/>
          <w:sz w:val="28"/>
          <w:szCs w:val="28"/>
        </w:rPr>
        <w:t xml:space="preserve"> pair of SSH Key</w:t>
      </w:r>
    </w:p>
    <w:p w14:paraId="0302C90C" w14:textId="04D3C8BC" w:rsidR="001E21A4" w:rsidRDefault="004A4CF0" w:rsidP="004A4CF0">
      <w:pPr>
        <w:pStyle w:val="ListParagraph"/>
        <w:autoSpaceDE w:val="0"/>
        <w:autoSpaceDN w:val="0"/>
        <w:adjustRightInd w:val="0"/>
        <w:spacing w:after="81" w:line="240" w:lineRule="auto"/>
        <w:ind w:left="1080" w:firstLine="36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C87EB5" wp14:editId="65B1B83F">
            <wp:extent cx="5657850" cy="3638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469B" w14:textId="4EA43068" w:rsidR="009F6CE5" w:rsidRDefault="009F6CE5" w:rsidP="001E21A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0BE1F1E8" w14:textId="71144341" w:rsidR="009A2C05" w:rsidRDefault="009A2C05" w:rsidP="001E21A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3164FE7D" w14:textId="77777777" w:rsidR="009A2C05" w:rsidRDefault="009A2C05" w:rsidP="001E21A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3A8F9A2" w14:textId="0A83CE37" w:rsidR="00506AF9" w:rsidRDefault="00E6364E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lastRenderedPageBreak/>
        <w:t xml:space="preserve">Copy the public key into the slave authentication file </w:t>
      </w:r>
    </w:p>
    <w:p w14:paraId="7D8ACE6C" w14:textId="77777777" w:rsidR="009A2C05" w:rsidRPr="004E000F" w:rsidRDefault="009A2C05" w:rsidP="009A2C05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cstheme="minorHAnsi"/>
          <w:color w:val="000000"/>
          <w:sz w:val="28"/>
          <w:szCs w:val="28"/>
        </w:rPr>
      </w:pPr>
    </w:p>
    <w:p w14:paraId="165BC4D7" w14:textId="3E5DF698" w:rsidR="004E000F" w:rsidRPr="004A4CF0" w:rsidRDefault="004A4CF0" w:rsidP="009A2C05">
      <w:pPr>
        <w:pStyle w:val="ListParagraph"/>
        <w:autoSpaceDE w:val="0"/>
        <w:autoSpaceDN w:val="0"/>
        <w:adjustRightInd w:val="0"/>
        <w:spacing w:after="81" w:line="240" w:lineRule="auto"/>
        <w:ind w:left="1080" w:firstLine="36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3E308E" wp14:editId="609C4974">
            <wp:extent cx="6407785" cy="212026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EE91" w14:textId="77777777" w:rsidR="00E6364E" w:rsidRDefault="00E6364E" w:rsidP="00E6364E">
      <w:pPr>
        <w:pStyle w:val="ListParagraph"/>
        <w:autoSpaceDE w:val="0"/>
        <w:autoSpaceDN w:val="0"/>
        <w:adjustRightInd w:val="0"/>
        <w:spacing w:after="81" w:line="240" w:lineRule="auto"/>
        <w:ind w:left="1080"/>
        <w:rPr>
          <w:rFonts w:ascii="Segoe UI" w:hAnsi="Segoe UI" w:cs="Segoe UI"/>
          <w:color w:val="000000"/>
          <w:sz w:val="28"/>
          <w:szCs w:val="28"/>
        </w:rPr>
      </w:pPr>
    </w:p>
    <w:p w14:paraId="32E5DCF6" w14:textId="01E79714" w:rsidR="00E6364E" w:rsidRPr="004E000F" w:rsidRDefault="00E6364E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>Successful able to connect the slave without password</w:t>
      </w:r>
    </w:p>
    <w:p w14:paraId="2C9B8E6B" w14:textId="4874082D" w:rsidR="00E6364E" w:rsidRPr="00E6364E" w:rsidRDefault="004A4CF0" w:rsidP="004A4CF0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6A929F" wp14:editId="6187A34B">
            <wp:extent cx="5305425" cy="3076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038" w14:textId="66BAE1B9" w:rsidR="001E21A4" w:rsidRDefault="001E21A4" w:rsidP="004E000F">
      <w:pPr>
        <w:pStyle w:val="ListParagraph"/>
        <w:autoSpaceDE w:val="0"/>
        <w:autoSpaceDN w:val="0"/>
        <w:adjustRightInd w:val="0"/>
        <w:spacing w:after="81" w:line="240" w:lineRule="auto"/>
        <w:ind w:left="426" w:firstLine="720"/>
        <w:rPr>
          <w:rFonts w:ascii="Segoe UI" w:hAnsi="Segoe UI" w:cs="Segoe UI"/>
          <w:color w:val="000000"/>
          <w:sz w:val="28"/>
          <w:szCs w:val="28"/>
        </w:rPr>
      </w:pPr>
    </w:p>
    <w:p w14:paraId="58DD4E60" w14:textId="511DF926" w:rsidR="00517550" w:rsidRDefault="00517550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05EC00A6" w14:textId="49E18B9D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6CB5DF6C" w14:textId="184926D3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9633868" w14:textId="7E77B9C1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21E285C" w14:textId="69FF2604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7C624410" w14:textId="60DA0722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7507DCB" w14:textId="55F69170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6F365478" w14:textId="1253772F" w:rsidR="009A2C05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70FF5A8" w14:textId="77777777" w:rsidR="009A2C05" w:rsidRPr="00E6364E" w:rsidRDefault="009A2C05" w:rsidP="00E6364E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459A8E2" w14:textId="469FD794" w:rsidR="00F125D4" w:rsidRPr="004E000F" w:rsidRDefault="00F125D4" w:rsidP="001E21A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4E000F">
        <w:rPr>
          <w:rFonts w:ascii="Ubuntu" w:hAnsi="Ubuntu" w:cstheme="minorHAnsi"/>
          <w:color w:val="000000"/>
          <w:sz w:val="28"/>
          <w:szCs w:val="28"/>
        </w:rPr>
        <w:lastRenderedPageBreak/>
        <w:t>Install Ansible on Master node.</w:t>
      </w:r>
    </w:p>
    <w:p w14:paraId="7D1E34CF" w14:textId="779BCA3E" w:rsidR="00E6364E" w:rsidRPr="004E000F" w:rsidRDefault="00E6364E" w:rsidP="00E6364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>Updated the apt cache and add the ansible repository</w:t>
      </w:r>
    </w:p>
    <w:p w14:paraId="5E1C6F19" w14:textId="64EAAABB" w:rsidR="001E21A4" w:rsidRDefault="001E21A4" w:rsidP="001E21A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2B4EC9" wp14:editId="633707C3">
            <wp:extent cx="6407785" cy="35407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6699" w14:textId="77777777" w:rsidR="00167CF3" w:rsidRPr="009A2C05" w:rsidRDefault="00167CF3" w:rsidP="009A2C05">
      <w:pPr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61107B86" w14:textId="3E044FF9" w:rsidR="00E6364E" w:rsidRPr="004E000F" w:rsidRDefault="00E6364E" w:rsidP="00E6364E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 xml:space="preserve">Install the Ansible </w:t>
      </w:r>
    </w:p>
    <w:p w14:paraId="467CC638" w14:textId="08FAC229" w:rsidR="00E6364E" w:rsidRDefault="00E6364E" w:rsidP="00E6364E">
      <w:pPr>
        <w:autoSpaceDE w:val="0"/>
        <w:autoSpaceDN w:val="0"/>
        <w:adjustRightInd w:val="0"/>
        <w:spacing w:after="81" w:line="240" w:lineRule="auto"/>
        <w:ind w:left="108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4ECE7F" wp14:editId="1785F453">
            <wp:extent cx="6407785" cy="29063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669B" w14:textId="588C0147" w:rsidR="00E6364E" w:rsidRDefault="00E6364E" w:rsidP="00E6364E">
      <w:pPr>
        <w:autoSpaceDE w:val="0"/>
        <w:autoSpaceDN w:val="0"/>
        <w:adjustRightInd w:val="0"/>
        <w:spacing w:after="81" w:line="240" w:lineRule="auto"/>
        <w:ind w:left="1080"/>
        <w:rPr>
          <w:rFonts w:ascii="Segoe UI" w:hAnsi="Segoe UI" w:cs="Segoe UI"/>
          <w:color w:val="000000"/>
          <w:sz w:val="28"/>
          <w:szCs w:val="28"/>
        </w:rPr>
      </w:pPr>
    </w:p>
    <w:p w14:paraId="0E19F649" w14:textId="1509FACE" w:rsidR="009A2C05" w:rsidRDefault="009A2C05" w:rsidP="00E6364E">
      <w:pPr>
        <w:autoSpaceDE w:val="0"/>
        <w:autoSpaceDN w:val="0"/>
        <w:adjustRightInd w:val="0"/>
        <w:spacing w:after="81" w:line="240" w:lineRule="auto"/>
        <w:ind w:left="1080"/>
        <w:rPr>
          <w:rFonts w:ascii="Segoe UI" w:hAnsi="Segoe UI" w:cs="Segoe UI"/>
          <w:color w:val="000000"/>
          <w:sz w:val="28"/>
          <w:szCs w:val="28"/>
        </w:rPr>
      </w:pPr>
    </w:p>
    <w:p w14:paraId="3AE771B9" w14:textId="77777777" w:rsidR="009A2C05" w:rsidRDefault="009A2C05" w:rsidP="00E6364E">
      <w:pPr>
        <w:autoSpaceDE w:val="0"/>
        <w:autoSpaceDN w:val="0"/>
        <w:adjustRightInd w:val="0"/>
        <w:spacing w:after="81" w:line="240" w:lineRule="auto"/>
        <w:ind w:left="1080"/>
        <w:rPr>
          <w:rFonts w:ascii="Segoe UI" w:hAnsi="Segoe UI" w:cs="Segoe UI"/>
          <w:color w:val="000000"/>
          <w:sz w:val="28"/>
          <w:szCs w:val="28"/>
        </w:rPr>
      </w:pPr>
    </w:p>
    <w:p w14:paraId="6E30CCC2" w14:textId="19225ED7" w:rsidR="00E6364E" w:rsidRPr="0091083D" w:rsidRDefault="00E6364E" w:rsidP="0091083D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lastRenderedPageBreak/>
        <w:t>Checking the Ansible version</w:t>
      </w:r>
    </w:p>
    <w:p w14:paraId="32F5CD16" w14:textId="3D149C3B" w:rsidR="001E21A4" w:rsidRPr="004E000F" w:rsidRDefault="001E21A4" w:rsidP="004E000F">
      <w:pPr>
        <w:autoSpaceDE w:val="0"/>
        <w:autoSpaceDN w:val="0"/>
        <w:adjustRightInd w:val="0"/>
        <w:spacing w:after="81" w:line="240" w:lineRule="auto"/>
        <w:ind w:left="720" w:firstLine="72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7D03FD" wp14:editId="5035AFCD">
            <wp:extent cx="6407785" cy="935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57BA" w14:textId="77777777" w:rsidR="00517550" w:rsidRDefault="00517550" w:rsidP="001E21A4">
      <w:pPr>
        <w:pStyle w:val="ListParagraph"/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041FA44" w14:textId="7F5CC574" w:rsidR="00390C74" w:rsidRPr="004E000F" w:rsidRDefault="00390C74" w:rsidP="00C059DA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 xml:space="preserve">Added private </w:t>
      </w:r>
      <w:r w:rsidR="009A2C05">
        <w:rPr>
          <w:rFonts w:cstheme="minorHAnsi"/>
          <w:color w:val="000000"/>
          <w:sz w:val="28"/>
          <w:szCs w:val="28"/>
        </w:rPr>
        <w:t>IP</w:t>
      </w:r>
      <w:r w:rsidRPr="004E000F">
        <w:rPr>
          <w:rFonts w:cstheme="minorHAnsi"/>
          <w:color w:val="000000"/>
          <w:sz w:val="28"/>
          <w:szCs w:val="28"/>
        </w:rPr>
        <w:t xml:space="preserve"> of client machine in /</w:t>
      </w:r>
      <w:proofErr w:type="spellStart"/>
      <w:r w:rsidRPr="004E000F">
        <w:rPr>
          <w:rFonts w:cstheme="minorHAnsi"/>
          <w:color w:val="000000"/>
          <w:sz w:val="28"/>
          <w:szCs w:val="28"/>
        </w:rPr>
        <w:t>etc</w:t>
      </w:r>
      <w:proofErr w:type="spellEnd"/>
      <w:r w:rsidRPr="004E000F">
        <w:rPr>
          <w:rFonts w:cstheme="minorHAnsi"/>
          <w:color w:val="000000"/>
          <w:sz w:val="28"/>
          <w:szCs w:val="28"/>
        </w:rPr>
        <w:t>/ansible/hosts file</w:t>
      </w:r>
    </w:p>
    <w:p w14:paraId="2097CBA2" w14:textId="250FFB23" w:rsidR="00390C74" w:rsidRDefault="00390C74" w:rsidP="004E000F">
      <w:pPr>
        <w:pStyle w:val="ListParagraph"/>
        <w:autoSpaceDE w:val="0"/>
        <w:autoSpaceDN w:val="0"/>
        <w:adjustRightInd w:val="0"/>
        <w:spacing w:after="81" w:line="240" w:lineRule="auto"/>
        <w:ind w:firstLine="72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965237" wp14:editId="13DCD89B">
            <wp:extent cx="5248275" cy="11144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23B43" w14:textId="77777777" w:rsidR="009A2C05" w:rsidRDefault="009A2C05" w:rsidP="004E000F">
      <w:pPr>
        <w:pStyle w:val="ListParagraph"/>
        <w:autoSpaceDE w:val="0"/>
        <w:autoSpaceDN w:val="0"/>
        <w:adjustRightInd w:val="0"/>
        <w:spacing w:after="81" w:line="240" w:lineRule="auto"/>
        <w:ind w:firstLine="720"/>
        <w:rPr>
          <w:rFonts w:ascii="Segoe UI" w:hAnsi="Segoe UI" w:cs="Segoe UI"/>
          <w:color w:val="000000"/>
          <w:sz w:val="28"/>
          <w:szCs w:val="28"/>
        </w:rPr>
      </w:pPr>
    </w:p>
    <w:p w14:paraId="3DE3DAED" w14:textId="5074FFBE" w:rsidR="00517550" w:rsidRDefault="00011343" w:rsidP="00011343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>Checking the connectivity with slave</w:t>
      </w:r>
    </w:p>
    <w:p w14:paraId="338407EC" w14:textId="49487978" w:rsidR="00011343" w:rsidRDefault="00011343" w:rsidP="00011343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DC9879" wp14:editId="33D20DCF">
            <wp:extent cx="4924425" cy="1162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9E4E" w14:textId="0798837A" w:rsidR="009A2C05" w:rsidRPr="009A2C05" w:rsidRDefault="009A2C05" w:rsidP="009A2C05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br w:type="page"/>
      </w:r>
    </w:p>
    <w:p w14:paraId="0EE26CEE" w14:textId="23B5A063" w:rsidR="001E21A4" w:rsidRPr="004E000F" w:rsidRDefault="00F125D4" w:rsidP="004E000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lastRenderedPageBreak/>
        <w:t xml:space="preserve">Write a playbook to install following software in the slave node. </w:t>
      </w:r>
    </w:p>
    <w:p w14:paraId="0EB0DBBE" w14:textId="7055964C" w:rsidR="00F125D4" w:rsidRPr="00F125D4" w:rsidRDefault="00F125D4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t xml:space="preserve">Java </w:t>
      </w:r>
    </w:p>
    <w:p w14:paraId="31EAC23E" w14:textId="4541CD08" w:rsidR="00F125D4" w:rsidRPr="00F125D4" w:rsidRDefault="00F125D4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t xml:space="preserve">Maven </w:t>
      </w:r>
    </w:p>
    <w:p w14:paraId="162AA389" w14:textId="0592BA61" w:rsidR="00F125D4" w:rsidRPr="00F125D4" w:rsidRDefault="00F125D4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t xml:space="preserve">Nginx </w:t>
      </w:r>
    </w:p>
    <w:p w14:paraId="7CD07E88" w14:textId="541ED9B2" w:rsidR="00F125D4" w:rsidRDefault="00F125D4" w:rsidP="004E000F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t xml:space="preserve">Docker </w:t>
      </w:r>
    </w:p>
    <w:p w14:paraId="3E926518" w14:textId="77777777" w:rsidR="00A07BE4" w:rsidRDefault="00A07BE4" w:rsidP="00A07BE4">
      <w:pPr>
        <w:pStyle w:val="ListParagraph"/>
        <w:autoSpaceDE w:val="0"/>
        <w:autoSpaceDN w:val="0"/>
        <w:adjustRightInd w:val="0"/>
        <w:spacing w:after="81" w:line="240" w:lineRule="auto"/>
        <w:ind w:left="1440"/>
        <w:rPr>
          <w:rFonts w:ascii="Ubuntu" w:hAnsi="Ubuntu" w:cstheme="minorHAnsi"/>
          <w:color w:val="000000"/>
          <w:sz w:val="28"/>
          <w:szCs w:val="28"/>
        </w:rPr>
      </w:pPr>
    </w:p>
    <w:p w14:paraId="097C3B04" w14:textId="7238597E" w:rsidR="00A07BE4" w:rsidRPr="00A07BE4" w:rsidRDefault="00A07BE4" w:rsidP="00A07B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A07BE4">
        <w:rPr>
          <w:rFonts w:ascii="Ubuntu" w:hAnsi="Ubuntu" w:cstheme="minorHAnsi"/>
          <w:color w:val="000000"/>
          <w:sz w:val="28"/>
          <w:szCs w:val="28"/>
        </w:rPr>
        <w:t>Creating the playbook script</w:t>
      </w:r>
    </w:p>
    <w:p w14:paraId="65931759" w14:textId="4F294DFF" w:rsidR="00F125D4" w:rsidRDefault="00167CF3" w:rsidP="00167CF3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t xml:space="preserve">   </w:t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rFonts w:ascii="Segoe UI" w:hAnsi="Segoe UI" w:cs="Segoe UI"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 wp14:anchorId="0B63859E" wp14:editId="0409A7D6">
            <wp:extent cx="4676775" cy="29432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53C" w14:textId="71C09429" w:rsidR="00A07BE4" w:rsidRDefault="00A07BE4" w:rsidP="00167CF3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</w:rPr>
        <w:br w:type="page"/>
      </w:r>
    </w:p>
    <w:p w14:paraId="0400E714" w14:textId="77777777" w:rsidR="0091083D" w:rsidRPr="00F125D4" w:rsidRDefault="0091083D" w:rsidP="00167CF3">
      <w:pPr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3E4B802A" w14:textId="77777777" w:rsidR="004E000F" w:rsidRDefault="00F125D4" w:rsidP="00A07B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t xml:space="preserve">Configure playbook to deploy the application available in the below repository as docker container in the slave node. </w:t>
      </w:r>
    </w:p>
    <w:p w14:paraId="5A56CFD3" w14:textId="65991F1D" w:rsidR="00F125D4" w:rsidRPr="004E000F" w:rsidRDefault="00F125D4" w:rsidP="004E000F">
      <w:pPr>
        <w:pStyle w:val="ListParagraph"/>
        <w:autoSpaceDE w:val="0"/>
        <w:autoSpaceDN w:val="0"/>
        <w:adjustRightInd w:val="0"/>
        <w:spacing w:after="81" w:line="240" w:lineRule="auto"/>
        <w:rPr>
          <w:rFonts w:ascii="Ubuntu" w:hAnsi="Ubuntu" w:cstheme="minorHAnsi"/>
          <w:color w:val="000000"/>
          <w:sz w:val="28"/>
          <w:szCs w:val="28"/>
        </w:rPr>
      </w:pPr>
      <w:proofErr w:type="gramStart"/>
      <w:r w:rsidRPr="004E000F">
        <w:rPr>
          <w:rFonts w:ascii="Ubuntu" w:hAnsi="Ubuntu" w:cstheme="minorHAnsi"/>
          <w:color w:val="000000"/>
          <w:sz w:val="28"/>
          <w:szCs w:val="28"/>
        </w:rPr>
        <w:t>Repo :</w:t>
      </w:r>
      <w:proofErr w:type="gramEnd"/>
      <w:r w:rsidRPr="004E000F">
        <w:rPr>
          <w:rFonts w:ascii="Ubuntu" w:hAnsi="Ubuntu" w:cstheme="minorHAnsi"/>
          <w:color w:val="000000"/>
          <w:sz w:val="28"/>
          <w:szCs w:val="28"/>
        </w:rPr>
        <w:t xml:space="preserve"> https://github.com/shubhamkushwah123/war-test.git </w:t>
      </w:r>
    </w:p>
    <w:p w14:paraId="7D0DAD89" w14:textId="36C7DBBE" w:rsidR="00975CD1" w:rsidRDefault="00975CD1" w:rsidP="00F125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C45EAC8" w14:textId="16790984" w:rsidR="009F0250" w:rsidRPr="004E000F" w:rsidRDefault="009F0250" w:rsidP="009F02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>Creating the war file on different machine</w:t>
      </w:r>
    </w:p>
    <w:p w14:paraId="66F81917" w14:textId="7576A1C7" w:rsidR="009F0250" w:rsidRDefault="009F0250" w:rsidP="004E000F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43780F" wp14:editId="5CFED1EA">
            <wp:extent cx="6407785" cy="45688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4993" w14:textId="3FC7D84E" w:rsidR="009F0250" w:rsidRDefault="009F0250" w:rsidP="00F125D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70C20BD7" w14:textId="08DDD57D" w:rsidR="009F0250" w:rsidRPr="004E000F" w:rsidRDefault="009F0250" w:rsidP="009F025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>create the image and push the image to remote repository</w:t>
      </w:r>
    </w:p>
    <w:p w14:paraId="192B8B61" w14:textId="4ECBC725" w:rsidR="00E4558E" w:rsidRDefault="00E4558E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A3A856" wp14:editId="737DD989">
            <wp:extent cx="3990975" cy="952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3FD6" w14:textId="4A4DE43C" w:rsidR="00E4558E" w:rsidRDefault="00E4558E" w:rsidP="00E4558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ADCD87" wp14:editId="59A3D2BD">
            <wp:extent cx="6407785" cy="4863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9F" w14:textId="4121EC55" w:rsidR="00E4558E" w:rsidRDefault="00E4558E" w:rsidP="00E4558E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0AE4110" w14:textId="2F3B3CAE" w:rsidR="00506AF9" w:rsidRPr="004E000F" w:rsidRDefault="00E4558E" w:rsidP="004E000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4E000F">
        <w:rPr>
          <w:rFonts w:cstheme="minorHAnsi"/>
          <w:color w:val="000000"/>
          <w:sz w:val="28"/>
          <w:szCs w:val="28"/>
        </w:rPr>
        <w:t>Push to remote</w:t>
      </w:r>
    </w:p>
    <w:p w14:paraId="76685FBB" w14:textId="741CCAAF" w:rsidR="00517550" w:rsidRDefault="00506AF9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8F8A152" wp14:editId="6B453E10">
            <wp:extent cx="6407785" cy="18072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A047" w14:textId="31AD993F" w:rsidR="0091083D" w:rsidRDefault="0091083D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</w:p>
    <w:p w14:paraId="6BDCDB74" w14:textId="12DBDB9E" w:rsidR="00A07BE4" w:rsidRDefault="00A07BE4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</w:p>
    <w:p w14:paraId="1784F439" w14:textId="6299EE8B" w:rsidR="00A07BE4" w:rsidRDefault="00A07BE4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</w:p>
    <w:p w14:paraId="46614168" w14:textId="1C1716BD" w:rsidR="00A07BE4" w:rsidRDefault="00A07BE4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</w:p>
    <w:p w14:paraId="3CD00FFA" w14:textId="77777777" w:rsidR="00A07BE4" w:rsidRDefault="00A07BE4" w:rsidP="004E000F">
      <w:pPr>
        <w:pStyle w:val="ListParagraph"/>
        <w:autoSpaceDE w:val="0"/>
        <w:autoSpaceDN w:val="0"/>
        <w:adjustRightInd w:val="0"/>
        <w:spacing w:after="0" w:line="240" w:lineRule="auto"/>
        <w:ind w:firstLine="360"/>
        <w:rPr>
          <w:rFonts w:ascii="Segoe UI" w:hAnsi="Segoe UI" w:cs="Segoe UI"/>
          <w:color w:val="000000"/>
          <w:sz w:val="28"/>
          <w:szCs w:val="28"/>
        </w:rPr>
      </w:pPr>
    </w:p>
    <w:p w14:paraId="34A5786E" w14:textId="1501AFF5" w:rsidR="0091083D" w:rsidRDefault="0091083D" w:rsidP="0091083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F125D4">
        <w:rPr>
          <w:rFonts w:cstheme="minorHAnsi"/>
          <w:color w:val="000000"/>
          <w:sz w:val="28"/>
          <w:szCs w:val="28"/>
        </w:rPr>
        <w:lastRenderedPageBreak/>
        <w:t>Configure playbook to deploy the application</w:t>
      </w:r>
    </w:p>
    <w:p w14:paraId="7CC7FE13" w14:textId="77777777" w:rsidR="00A07BE4" w:rsidRDefault="00A07BE4" w:rsidP="00A07B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8"/>
          <w:szCs w:val="28"/>
        </w:rPr>
      </w:pPr>
    </w:p>
    <w:p w14:paraId="56B8B0E5" w14:textId="1D99C1AB" w:rsidR="0091083D" w:rsidRPr="0091083D" w:rsidRDefault="00AF20CC" w:rsidP="0091083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A77B2A" wp14:editId="6A2CBD04">
            <wp:extent cx="6134100" cy="39814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71E9" w14:textId="1F6B2853" w:rsidR="00517550" w:rsidRDefault="00517550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6CF6B0B9" w14:textId="4EE6885E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7D0A4BFF" w14:textId="0F126B47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0AA3D29" w14:textId="2DF93AD7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D5327FD" w14:textId="0A32059B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3C0DC5FA" w14:textId="7770EA46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1D87332" w14:textId="27C81111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1439317" w14:textId="586EB1FF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9AF58E8" w14:textId="46F28AE2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61C6C855" w14:textId="2200429E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7F0863CA" w14:textId="7FE925A7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2E567FD0" w14:textId="47722A0D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01C40640" w14:textId="58306A57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546C6213" w14:textId="5CFB54E8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390C05B5" w14:textId="1D43B7A3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9E8BB9C" w14:textId="77777777" w:rsidR="00A07BE4" w:rsidRDefault="00A07BE4" w:rsidP="00517550">
      <w:pPr>
        <w:pStyle w:val="ListParagraph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</w:p>
    <w:p w14:paraId="4F6FB96D" w14:textId="49F4E32C" w:rsidR="00F125D4" w:rsidRPr="00F125D4" w:rsidRDefault="00F125D4" w:rsidP="00A07BE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8"/>
          <w:szCs w:val="28"/>
        </w:rPr>
      </w:pPr>
      <w:r w:rsidRPr="00F125D4">
        <w:rPr>
          <w:rFonts w:ascii="Ubuntu" w:hAnsi="Ubuntu" w:cstheme="minorHAnsi"/>
          <w:color w:val="000000"/>
          <w:sz w:val="28"/>
          <w:szCs w:val="28"/>
        </w:rPr>
        <w:lastRenderedPageBreak/>
        <w:t xml:space="preserve">Run playbook and attach the screenshots of the playbook </w:t>
      </w:r>
      <w:proofErr w:type="spellStart"/>
      <w:r w:rsidRPr="00F125D4">
        <w:rPr>
          <w:rFonts w:ascii="Ubuntu" w:hAnsi="Ubuntu" w:cstheme="minorHAnsi"/>
          <w:color w:val="000000"/>
          <w:sz w:val="28"/>
          <w:szCs w:val="28"/>
        </w:rPr>
        <w:t>yml</w:t>
      </w:r>
      <w:proofErr w:type="spellEnd"/>
      <w:r w:rsidRPr="00F125D4">
        <w:rPr>
          <w:rFonts w:ascii="Ubuntu" w:hAnsi="Ubuntu" w:cstheme="minorHAnsi"/>
          <w:color w:val="000000"/>
          <w:sz w:val="28"/>
          <w:szCs w:val="28"/>
        </w:rPr>
        <w:t xml:space="preserve"> and output of the playbook execution.</w:t>
      </w:r>
      <w:r w:rsidRPr="00F125D4">
        <w:rPr>
          <w:rFonts w:ascii="Segoe UI" w:hAnsi="Segoe UI" w:cs="Segoe UI"/>
          <w:color w:val="000000"/>
          <w:sz w:val="28"/>
          <w:szCs w:val="28"/>
        </w:rPr>
        <w:t xml:space="preserve"> </w:t>
      </w:r>
    </w:p>
    <w:p w14:paraId="27A89DEF" w14:textId="4E968465" w:rsidR="00327819" w:rsidRDefault="00327819" w:rsidP="00AF20CC">
      <w:pPr>
        <w:pStyle w:val="Default"/>
        <w:spacing w:after="63"/>
        <w:ind w:left="720"/>
      </w:pPr>
    </w:p>
    <w:p w14:paraId="7F61EC7B" w14:textId="7E6FD66E" w:rsidR="00AF20CC" w:rsidRPr="00AF20CC" w:rsidRDefault="00AF20CC" w:rsidP="00AF20C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F20CC">
        <w:rPr>
          <w:rFonts w:cstheme="minorHAnsi"/>
          <w:color w:val="000000"/>
          <w:sz w:val="28"/>
          <w:szCs w:val="28"/>
        </w:rPr>
        <w:t>Running the playbook</w:t>
      </w:r>
    </w:p>
    <w:p w14:paraId="022D60E5" w14:textId="21EADF6D" w:rsidR="00AF20CC" w:rsidRDefault="00AF20CC" w:rsidP="00AF20CC">
      <w:pPr>
        <w:pStyle w:val="Default"/>
        <w:spacing w:after="63"/>
        <w:ind w:left="720"/>
      </w:pPr>
    </w:p>
    <w:p w14:paraId="4A8A0ED9" w14:textId="6A9490A5" w:rsidR="00AF20CC" w:rsidRDefault="00AF20CC" w:rsidP="00AF20CC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3EEEA37A" wp14:editId="68AA5BE7">
            <wp:extent cx="6407785" cy="30505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0113" w14:textId="4A69AE42" w:rsidR="00AF20CC" w:rsidRDefault="00AF20CC" w:rsidP="00AF20CC">
      <w:pPr>
        <w:pStyle w:val="Default"/>
        <w:spacing w:after="63"/>
        <w:ind w:left="720"/>
      </w:pPr>
    </w:p>
    <w:p w14:paraId="0627B0B2" w14:textId="1B849765" w:rsidR="00AF20CC" w:rsidRPr="00AF20CC" w:rsidRDefault="00AF20CC" w:rsidP="00AF20C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F20CC">
        <w:rPr>
          <w:rFonts w:cstheme="minorHAnsi"/>
          <w:color w:val="000000"/>
          <w:sz w:val="28"/>
          <w:szCs w:val="28"/>
        </w:rPr>
        <w:t>Docker is running on Slave node and port is in listening mode</w:t>
      </w:r>
    </w:p>
    <w:p w14:paraId="07875F1F" w14:textId="48B0C2ED" w:rsidR="00AF20CC" w:rsidRDefault="00AF20CC" w:rsidP="00AF20CC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62E66DDA" wp14:editId="56C24412">
            <wp:extent cx="6407785" cy="67437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D1A5" w14:textId="47F45E83" w:rsidR="00AF20CC" w:rsidRDefault="00AF20CC" w:rsidP="00AF20CC">
      <w:pPr>
        <w:pStyle w:val="Default"/>
        <w:spacing w:after="63"/>
        <w:ind w:left="720"/>
      </w:pPr>
    </w:p>
    <w:p w14:paraId="04DA93F2" w14:textId="2AE3DC2F" w:rsidR="00AF20CC" w:rsidRDefault="00AF20CC" w:rsidP="00AF20C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AF20CC">
        <w:rPr>
          <w:rFonts w:cstheme="minorHAnsi"/>
          <w:color w:val="000000"/>
          <w:sz w:val="28"/>
          <w:szCs w:val="28"/>
        </w:rPr>
        <w:t xml:space="preserve">Check the deployed application is accessible from slave public </w:t>
      </w:r>
      <w:proofErr w:type="spellStart"/>
      <w:r w:rsidRPr="00AF20CC">
        <w:rPr>
          <w:rFonts w:cstheme="minorHAnsi"/>
          <w:color w:val="000000"/>
          <w:sz w:val="28"/>
          <w:szCs w:val="28"/>
        </w:rPr>
        <w:t>ip</w:t>
      </w:r>
      <w:proofErr w:type="spellEnd"/>
    </w:p>
    <w:p w14:paraId="0282C0CF" w14:textId="77777777" w:rsidR="009A2C05" w:rsidRPr="00AF20CC" w:rsidRDefault="009A2C05" w:rsidP="009A2C0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cstheme="minorHAnsi"/>
          <w:color w:val="000000"/>
          <w:sz w:val="28"/>
          <w:szCs w:val="28"/>
        </w:rPr>
      </w:pPr>
    </w:p>
    <w:p w14:paraId="6127709F" w14:textId="16127F1C" w:rsidR="00AF20CC" w:rsidRPr="00E70A85" w:rsidRDefault="009A2C05" w:rsidP="00AF20CC">
      <w:pPr>
        <w:pStyle w:val="Default"/>
        <w:spacing w:after="63"/>
        <w:ind w:left="720"/>
      </w:pPr>
      <w:r>
        <w:rPr>
          <w:noProof/>
        </w:rPr>
        <w:drawing>
          <wp:inline distT="0" distB="0" distL="0" distR="0" wp14:anchorId="5EA31EFA" wp14:editId="32E83370">
            <wp:extent cx="5943600" cy="13874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0CC" w:rsidRPr="00E70A85" w:rsidSect="00060182">
      <w:pgSz w:w="12240" w:h="15840"/>
      <w:pgMar w:top="993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A1335" w14:textId="77777777" w:rsidR="003A099C" w:rsidRDefault="003A099C" w:rsidP="00F65EBB">
      <w:pPr>
        <w:spacing w:after="0" w:line="240" w:lineRule="auto"/>
      </w:pPr>
      <w:r>
        <w:separator/>
      </w:r>
    </w:p>
  </w:endnote>
  <w:endnote w:type="continuationSeparator" w:id="0">
    <w:p w14:paraId="31F1F11A" w14:textId="77777777" w:rsidR="003A099C" w:rsidRDefault="003A099C" w:rsidP="00F65EBB">
      <w:pPr>
        <w:spacing w:after="0" w:line="240" w:lineRule="auto"/>
      </w:pPr>
      <w:r>
        <w:continuationSeparator/>
      </w:r>
    </w:p>
  </w:endnote>
  <w:endnote w:type="continuationNotice" w:id="1">
    <w:p w14:paraId="1078E90F" w14:textId="77777777" w:rsidR="003A099C" w:rsidRDefault="003A0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edium">
    <w:panose1 w:val="020B06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52210" w14:textId="77777777" w:rsidR="003A099C" w:rsidRDefault="003A099C" w:rsidP="00F65EBB">
      <w:pPr>
        <w:spacing w:after="0" w:line="240" w:lineRule="auto"/>
      </w:pPr>
      <w:r>
        <w:separator/>
      </w:r>
    </w:p>
  </w:footnote>
  <w:footnote w:type="continuationSeparator" w:id="0">
    <w:p w14:paraId="33AB0184" w14:textId="77777777" w:rsidR="003A099C" w:rsidRDefault="003A099C" w:rsidP="00F65EBB">
      <w:pPr>
        <w:spacing w:after="0" w:line="240" w:lineRule="auto"/>
      </w:pPr>
      <w:r>
        <w:continuationSeparator/>
      </w:r>
    </w:p>
  </w:footnote>
  <w:footnote w:type="continuationNotice" w:id="1">
    <w:p w14:paraId="5C76D43B" w14:textId="77777777" w:rsidR="003A099C" w:rsidRDefault="003A09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BFB"/>
    <w:multiLevelType w:val="hybridMultilevel"/>
    <w:tmpl w:val="1F7882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429"/>
    <w:multiLevelType w:val="hybridMultilevel"/>
    <w:tmpl w:val="C81C851C"/>
    <w:lvl w:ilvl="0" w:tplc="DA2ED9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6138B7"/>
    <w:multiLevelType w:val="hybridMultilevel"/>
    <w:tmpl w:val="AC049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C50A4"/>
    <w:multiLevelType w:val="hybridMultilevel"/>
    <w:tmpl w:val="C6A68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A34F2"/>
    <w:multiLevelType w:val="hybridMultilevel"/>
    <w:tmpl w:val="CAB6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2D71"/>
    <w:multiLevelType w:val="hybridMultilevel"/>
    <w:tmpl w:val="1FD820B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3353F"/>
    <w:multiLevelType w:val="hybridMultilevel"/>
    <w:tmpl w:val="8B672A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C0C693F"/>
    <w:multiLevelType w:val="hybridMultilevel"/>
    <w:tmpl w:val="C520E8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6E0300"/>
    <w:multiLevelType w:val="hybridMultilevel"/>
    <w:tmpl w:val="C2EEB3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B3361"/>
    <w:multiLevelType w:val="hybridMultilevel"/>
    <w:tmpl w:val="526ECEB6"/>
    <w:lvl w:ilvl="0" w:tplc="05E0B38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C31ED3"/>
    <w:multiLevelType w:val="hybridMultilevel"/>
    <w:tmpl w:val="79E60F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4C825D0A"/>
    <w:multiLevelType w:val="hybridMultilevel"/>
    <w:tmpl w:val="04F47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C7658"/>
    <w:multiLevelType w:val="hybridMultilevel"/>
    <w:tmpl w:val="9CC6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90246"/>
    <w:multiLevelType w:val="hybridMultilevel"/>
    <w:tmpl w:val="EE6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32FE6"/>
    <w:multiLevelType w:val="hybridMultilevel"/>
    <w:tmpl w:val="0AB2B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D826FF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F0358"/>
    <w:multiLevelType w:val="hybridMultilevel"/>
    <w:tmpl w:val="45927C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65F33"/>
    <w:multiLevelType w:val="hybridMultilevel"/>
    <w:tmpl w:val="166477BC"/>
    <w:lvl w:ilvl="0" w:tplc="D39A37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CD4738"/>
    <w:multiLevelType w:val="hybridMultilevel"/>
    <w:tmpl w:val="90209F5E"/>
    <w:lvl w:ilvl="0" w:tplc="3A38FAFE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CD5E14"/>
    <w:multiLevelType w:val="hybridMultilevel"/>
    <w:tmpl w:val="D192524E"/>
    <w:lvl w:ilvl="0" w:tplc="3C8E67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11"/>
  </w:num>
  <w:num w:numId="13">
    <w:abstractNumId w:val="14"/>
  </w:num>
  <w:num w:numId="14">
    <w:abstractNumId w:val="1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85"/>
    <w:rsid w:val="00011343"/>
    <w:rsid w:val="0003595C"/>
    <w:rsid w:val="00060182"/>
    <w:rsid w:val="00063ED2"/>
    <w:rsid w:val="000E7E1A"/>
    <w:rsid w:val="0010093F"/>
    <w:rsid w:val="001032B0"/>
    <w:rsid w:val="00167CF3"/>
    <w:rsid w:val="00181631"/>
    <w:rsid w:val="00184FCC"/>
    <w:rsid w:val="001C554C"/>
    <w:rsid w:val="001E21A4"/>
    <w:rsid w:val="001E7E0E"/>
    <w:rsid w:val="0020612C"/>
    <w:rsid w:val="00236409"/>
    <w:rsid w:val="00251AFB"/>
    <w:rsid w:val="0029570E"/>
    <w:rsid w:val="002B2696"/>
    <w:rsid w:val="002C5DA1"/>
    <w:rsid w:val="002E5DAF"/>
    <w:rsid w:val="0030480D"/>
    <w:rsid w:val="003263D6"/>
    <w:rsid w:val="00327819"/>
    <w:rsid w:val="003619BB"/>
    <w:rsid w:val="003771B9"/>
    <w:rsid w:val="00390C74"/>
    <w:rsid w:val="003A099C"/>
    <w:rsid w:val="00436E76"/>
    <w:rsid w:val="004A045D"/>
    <w:rsid w:val="004A4CF0"/>
    <w:rsid w:val="004A5A22"/>
    <w:rsid w:val="004A6D02"/>
    <w:rsid w:val="004E000F"/>
    <w:rsid w:val="004F0C83"/>
    <w:rsid w:val="00503599"/>
    <w:rsid w:val="00506AF9"/>
    <w:rsid w:val="00517550"/>
    <w:rsid w:val="0052387A"/>
    <w:rsid w:val="00532874"/>
    <w:rsid w:val="00556890"/>
    <w:rsid w:val="00590494"/>
    <w:rsid w:val="005B5E78"/>
    <w:rsid w:val="00646F9B"/>
    <w:rsid w:val="0065313B"/>
    <w:rsid w:val="006667FE"/>
    <w:rsid w:val="00674F1E"/>
    <w:rsid w:val="00693C42"/>
    <w:rsid w:val="006A579E"/>
    <w:rsid w:val="006B0958"/>
    <w:rsid w:val="006E6D56"/>
    <w:rsid w:val="007A19D9"/>
    <w:rsid w:val="007A3311"/>
    <w:rsid w:val="007B0559"/>
    <w:rsid w:val="007D1522"/>
    <w:rsid w:val="007E2178"/>
    <w:rsid w:val="008658E8"/>
    <w:rsid w:val="008B6A0D"/>
    <w:rsid w:val="0091083D"/>
    <w:rsid w:val="00930A3F"/>
    <w:rsid w:val="009503EC"/>
    <w:rsid w:val="00975CD1"/>
    <w:rsid w:val="00976930"/>
    <w:rsid w:val="0097765E"/>
    <w:rsid w:val="009909DB"/>
    <w:rsid w:val="009A2C05"/>
    <w:rsid w:val="009C1930"/>
    <w:rsid w:val="009D4A42"/>
    <w:rsid w:val="009E4299"/>
    <w:rsid w:val="009F0250"/>
    <w:rsid w:val="009F6CE5"/>
    <w:rsid w:val="009F778F"/>
    <w:rsid w:val="00A07BE4"/>
    <w:rsid w:val="00A32EB7"/>
    <w:rsid w:val="00A72D9E"/>
    <w:rsid w:val="00A81295"/>
    <w:rsid w:val="00AC300C"/>
    <w:rsid w:val="00AD5FC9"/>
    <w:rsid w:val="00AF20CC"/>
    <w:rsid w:val="00B852BC"/>
    <w:rsid w:val="00B90B3E"/>
    <w:rsid w:val="00B95BE6"/>
    <w:rsid w:val="00BA75EF"/>
    <w:rsid w:val="00BD6318"/>
    <w:rsid w:val="00BE7A68"/>
    <w:rsid w:val="00C059DA"/>
    <w:rsid w:val="00C11E08"/>
    <w:rsid w:val="00C34845"/>
    <w:rsid w:val="00C609B7"/>
    <w:rsid w:val="00C664D1"/>
    <w:rsid w:val="00C665D6"/>
    <w:rsid w:val="00C8386C"/>
    <w:rsid w:val="00C9597C"/>
    <w:rsid w:val="00CC323D"/>
    <w:rsid w:val="00D02DDD"/>
    <w:rsid w:val="00D40A61"/>
    <w:rsid w:val="00D41BDC"/>
    <w:rsid w:val="00D6688D"/>
    <w:rsid w:val="00D750C4"/>
    <w:rsid w:val="00DE7683"/>
    <w:rsid w:val="00DF4E29"/>
    <w:rsid w:val="00E16DD9"/>
    <w:rsid w:val="00E4558E"/>
    <w:rsid w:val="00E6364E"/>
    <w:rsid w:val="00E70A85"/>
    <w:rsid w:val="00E7583A"/>
    <w:rsid w:val="00E863F6"/>
    <w:rsid w:val="00F125D4"/>
    <w:rsid w:val="00F21933"/>
    <w:rsid w:val="00F61B36"/>
    <w:rsid w:val="00F61E9B"/>
    <w:rsid w:val="00F65EBB"/>
    <w:rsid w:val="00F86241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CBAB4"/>
  <w15:chartTrackingRefBased/>
  <w15:docId w15:val="{3A2B57BE-B5DF-43E5-8665-9B7205FA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A85"/>
    <w:pPr>
      <w:spacing w:after="0" w:line="240" w:lineRule="auto"/>
    </w:pPr>
  </w:style>
  <w:style w:type="paragraph" w:customStyle="1" w:styleId="Default">
    <w:name w:val="Default"/>
    <w:rsid w:val="00674F1E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5BE6"/>
    <w:pPr>
      <w:spacing w:line="256" w:lineRule="auto"/>
      <w:ind w:left="720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559"/>
  </w:style>
  <w:style w:type="paragraph" w:styleId="Footer">
    <w:name w:val="footer"/>
    <w:basedOn w:val="Normal"/>
    <w:link w:val="FooterChar"/>
    <w:uiPriority w:val="99"/>
    <w:semiHidden/>
    <w:unhideWhenUsed/>
    <w:rsid w:val="007B0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E6BB162695540A5DFDAC28EA143E0" ma:contentTypeVersion="7" ma:contentTypeDescription="Create a new document." ma:contentTypeScope="" ma:versionID="9c9499127bb636692f796940bb9d3d7a">
  <xsd:schema xmlns:xsd="http://www.w3.org/2001/XMLSchema" xmlns:xs="http://www.w3.org/2001/XMLSchema" xmlns:p="http://schemas.microsoft.com/office/2006/metadata/properties" xmlns:ns3="b4aeaefc-d3c5-49d8-b7a3-fca4baeff9d2" xmlns:ns4="1efd0660-602f-4b13-85e6-e41954c13878" targetNamespace="http://schemas.microsoft.com/office/2006/metadata/properties" ma:root="true" ma:fieldsID="e5a18bf46c00a7e725ace7cad40bc925" ns3:_="" ns4:_="">
    <xsd:import namespace="b4aeaefc-d3c5-49d8-b7a3-fca4baeff9d2"/>
    <xsd:import namespace="1efd0660-602f-4b13-85e6-e41954c138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eaefc-d3c5-49d8-b7a3-fca4baeff9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0660-602f-4b13-85e6-e41954c1387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F3F5AA-E226-43A9-909A-E195C3386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9E6215-206C-496E-AC24-E9C05230C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eaefc-d3c5-49d8-b7a3-fca4baeff9d2"/>
    <ds:schemaRef ds:uri="1efd0660-602f-4b13-85e6-e41954c138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D17B09-CBC1-43D1-B410-089987DE79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4E66A3-0C76-4659-84DF-B8C7FB5764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9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Gupta</dc:creator>
  <cp:keywords/>
  <dc:description/>
  <cp:lastModifiedBy>Harsh Gupta</cp:lastModifiedBy>
  <cp:revision>8</cp:revision>
  <dcterms:created xsi:type="dcterms:W3CDTF">2021-05-27T04:28:00Z</dcterms:created>
  <dcterms:modified xsi:type="dcterms:W3CDTF">2021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E6BB162695540A5DFDAC28EA143E0</vt:lpwstr>
  </property>
</Properties>
</file>